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069761" w:rsidR="00E4321B" w:rsidRPr="00E4321B" w:rsidRDefault="00F143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24DFD9" w:rsidR="00DF4FD8" w:rsidRPr="00DF4FD8" w:rsidRDefault="00F143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B9885F" w:rsidR="00DF4FD8" w:rsidRPr="0075070E" w:rsidRDefault="00F143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3D0D6E" w:rsidR="00DF4FD8" w:rsidRPr="00DF4FD8" w:rsidRDefault="00F143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FA139E" w:rsidR="00DF4FD8" w:rsidRPr="00DF4FD8" w:rsidRDefault="00F143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862CC0" w:rsidR="00DF4FD8" w:rsidRPr="00DF4FD8" w:rsidRDefault="00F143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6A1E3C" w:rsidR="00DF4FD8" w:rsidRPr="00DF4FD8" w:rsidRDefault="00F143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A73BC0" w:rsidR="00DF4FD8" w:rsidRPr="00DF4FD8" w:rsidRDefault="00F143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3B3336" w:rsidR="00DF4FD8" w:rsidRPr="00DF4FD8" w:rsidRDefault="00F143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8A554C" w:rsidR="00DF4FD8" w:rsidRPr="00DF4FD8" w:rsidRDefault="00F143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471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FE8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82A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4A3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8E7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AD01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E4245B9" w:rsidR="00DF4FD8" w:rsidRPr="00F1439C" w:rsidRDefault="00F143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3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648125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F0D96CE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CF1E34C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D788C85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92395EB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F0FC49B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0AE7FDB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F17238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664CF39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6281498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E6C255D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BCBB00D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1AE1FC4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D8B82A2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A4CF4C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8167C36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6E3CA1B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F95825B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E3CFF99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BCAFA0E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BB99B6B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FB02BD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6F85308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E04724F" w:rsidR="00DF4FD8" w:rsidRPr="00F1439C" w:rsidRDefault="00F143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3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7B1E69B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990CC4A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2CEACF2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D0D1DCC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EFC710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09FA132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6F7C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DEC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961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A91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937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9173AB" w:rsidR="00B87141" w:rsidRPr="0075070E" w:rsidRDefault="00F143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8C9093" w:rsidR="00B87141" w:rsidRPr="00DF4FD8" w:rsidRDefault="00F143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E7C14E" w:rsidR="00B87141" w:rsidRPr="00DF4FD8" w:rsidRDefault="00F143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ED4A53" w:rsidR="00B87141" w:rsidRPr="00DF4FD8" w:rsidRDefault="00F143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B804EA" w:rsidR="00B87141" w:rsidRPr="00DF4FD8" w:rsidRDefault="00F143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3B9202" w:rsidR="00B87141" w:rsidRPr="00DF4FD8" w:rsidRDefault="00F143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04DE59" w:rsidR="00B87141" w:rsidRPr="00DF4FD8" w:rsidRDefault="00F143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299E7F" w:rsidR="00B87141" w:rsidRPr="00DF4FD8" w:rsidRDefault="00F143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CA4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664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D34102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15FEF3F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94582C7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61A72DA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97CD260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C66EBD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968911E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B5ED64C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2DF30F5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CF0CA86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D0C1674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8BC0C0F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131AD1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B8E0D28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8DBADEC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9A00D9A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6394F3E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3142B50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78AE536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F292F5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33DBFA2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4259398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81FB078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44C10BA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6998FDD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43312F3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78EB5F" w:rsidR="00DF0BAE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76E0650" w:rsidR="00DF0BAE" w:rsidRPr="00F1439C" w:rsidRDefault="00F143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3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A303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6BAF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830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F52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C61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AC2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B34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629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3C5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FC7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5AA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8CF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65324A" w:rsidR="00857029" w:rsidRPr="0075070E" w:rsidRDefault="00F143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F8C3BA" w:rsidR="00857029" w:rsidRPr="00DF4FD8" w:rsidRDefault="00F143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250922" w:rsidR="00857029" w:rsidRPr="00DF4FD8" w:rsidRDefault="00F143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18EFC2" w:rsidR="00857029" w:rsidRPr="00DF4FD8" w:rsidRDefault="00F143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FA7C72" w:rsidR="00857029" w:rsidRPr="00DF4FD8" w:rsidRDefault="00F143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D21432" w:rsidR="00857029" w:rsidRPr="00DF4FD8" w:rsidRDefault="00F143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ED7675" w:rsidR="00857029" w:rsidRPr="00DF4FD8" w:rsidRDefault="00F143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DE6CB2" w:rsidR="00857029" w:rsidRPr="00DF4FD8" w:rsidRDefault="00F143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449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4E8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86B438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E2C215D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74D5986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48DD180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CA13BA2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628F4F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CF12907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80D5841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203DD3D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DE8D7F1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1FAB482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9E16588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7C9E2D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7950171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B9B80D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D9A0659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5F7CDD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C86969" w:rsidR="00DF4FD8" w:rsidRPr="00F1439C" w:rsidRDefault="00F143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3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5337EC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B09857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381114C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AB44C46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2F07B2D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7DAB430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8D645E2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FD5240C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0D57DD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E3A796E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33B6C55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CB407AA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D8B3F1" w:rsidR="00DF4FD8" w:rsidRPr="004020EB" w:rsidRDefault="00F143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77BF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87E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264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965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45F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CD1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038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633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9F1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58CE6E" w:rsidR="00C54E9D" w:rsidRDefault="00F1439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3243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72DD51" w:rsidR="00C54E9D" w:rsidRDefault="00F1439C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5585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7BC48D" w:rsidR="00C54E9D" w:rsidRDefault="00F1439C">
            <w:r>
              <w:t>Feb 28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E9E2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536C98" w:rsidR="00C54E9D" w:rsidRDefault="00F1439C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AEBE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F715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C16B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F8D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5759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699F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17A9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21D0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CB65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4AA8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0E85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2 - Q1 Calendar</dc:title>
  <dc:subject>Quarter 1 Calendar with Aruba Holidays</dc:subject>
  <dc:creator>General Blue Corporation</dc:creator>
  <keywords>Aruba 2022 - Q1 Calendar, Printable, Easy to Customize, Holiday Calendar</keywords>
  <dc:description/>
  <dcterms:created xsi:type="dcterms:W3CDTF">2019-12-12T15:31:00.0000000Z</dcterms:created>
  <dcterms:modified xsi:type="dcterms:W3CDTF">2022-10-17T1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